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4176" w14:textId="77777777" w:rsidR="00B47540" w:rsidRPr="00947EEB" w:rsidRDefault="009F14A3" w:rsidP="009F14A3">
      <w:pPr>
        <w:pStyle w:val="Default"/>
        <w:rPr>
          <w:rFonts w:ascii="ＭＳ Ｐ明朝" w:eastAsia="ＭＳ Ｐ明朝" w:hAnsi="ＭＳ Ｐ明朝"/>
        </w:rPr>
      </w:pPr>
      <w:r w:rsidRPr="00947EEB">
        <w:rPr>
          <w:rFonts w:ascii="ＭＳ Ｐ明朝" w:eastAsia="ＭＳ Ｐ明朝" w:hAnsi="ＭＳ Ｐ明朝" w:hint="eastAsia"/>
        </w:rPr>
        <w:t>別記様式第</w:t>
      </w:r>
      <w:r w:rsidR="00282E19" w:rsidRPr="00947EEB">
        <w:rPr>
          <w:rFonts w:ascii="ＭＳ Ｐ明朝" w:eastAsia="ＭＳ Ｐ明朝" w:hAnsi="ＭＳ Ｐ明朝" w:hint="eastAsia"/>
        </w:rPr>
        <w:t>2</w:t>
      </w:r>
      <w:r w:rsidRPr="00947EEB">
        <w:rPr>
          <w:rFonts w:ascii="ＭＳ Ｐ明朝" w:eastAsia="ＭＳ Ｐ明朝" w:hAnsi="ＭＳ Ｐ明朝" w:hint="eastAsia"/>
        </w:rPr>
        <w:t>号</w:t>
      </w:r>
      <w:r w:rsidR="005A5BAF" w:rsidRPr="00947EEB">
        <w:rPr>
          <w:rFonts w:ascii="ＭＳ Ｐ明朝" w:eastAsia="ＭＳ Ｐ明朝" w:hAnsi="ＭＳ Ｐ明朝" w:hint="eastAsia"/>
        </w:rPr>
        <w:t>（第6条関係）</w:t>
      </w:r>
    </w:p>
    <w:p w14:paraId="0F1317D9" w14:textId="77777777" w:rsidR="00947EEB" w:rsidRPr="00947EEB" w:rsidRDefault="00947EEB" w:rsidP="009F14A3">
      <w:pPr>
        <w:pStyle w:val="Default"/>
        <w:rPr>
          <w:rFonts w:ascii="ＭＳ Ｐ明朝" w:eastAsia="ＭＳ Ｐ明朝" w:hAnsi="ＭＳ Ｐ明朝"/>
        </w:rPr>
      </w:pPr>
    </w:p>
    <w:p w14:paraId="6A869A59" w14:textId="77777777" w:rsidR="00096936" w:rsidRPr="00947EEB" w:rsidRDefault="00E616E0" w:rsidP="00096936">
      <w:pPr>
        <w:pStyle w:val="Default"/>
        <w:jc w:val="center"/>
        <w:rPr>
          <w:rFonts w:ascii="ＭＳ Ｐ明朝" w:eastAsia="ＭＳ Ｐ明朝" w:hAnsi="ＭＳ Ｐ明朝"/>
        </w:rPr>
      </w:pPr>
      <w:r w:rsidRPr="00947EEB">
        <w:rPr>
          <w:rFonts w:ascii="ＭＳ Ｐ明朝" w:eastAsia="ＭＳ Ｐ明朝" w:hAnsi="ＭＳ Ｐ明朝" w:hint="eastAsia"/>
        </w:rPr>
        <w:t>京都舞鶴</w:t>
      </w:r>
      <w:r w:rsidR="00A63813" w:rsidRPr="00947EEB">
        <w:rPr>
          <w:rFonts w:ascii="ＭＳ Ｐ明朝" w:eastAsia="ＭＳ Ｐ明朝" w:hAnsi="ＭＳ Ｐ明朝" w:hint="eastAsia"/>
        </w:rPr>
        <w:t>のさかな</w:t>
      </w:r>
      <w:r w:rsidR="00C44142" w:rsidRPr="00947EEB">
        <w:rPr>
          <w:rFonts w:ascii="ＭＳ Ｐ明朝" w:eastAsia="ＭＳ Ｐ明朝" w:hAnsi="ＭＳ Ｐ明朝" w:hint="eastAsia"/>
        </w:rPr>
        <w:t>食</w:t>
      </w:r>
      <w:r w:rsidR="00B47540" w:rsidRPr="00947EEB">
        <w:rPr>
          <w:rFonts w:ascii="ＭＳ Ｐ明朝" w:eastAsia="ＭＳ Ｐ明朝" w:hAnsi="ＭＳ Ｐ明朝" w:hint="eastAsia"/>
        </w:rPr>
        <w:t xml:space="preserve">べ処・買い処　</w:t>
      </w:r>
      <w:r w:rsidR="00A63813" w:rsidRPr="00947EEB">
        <w:rPr>
          <w:rFonts w:ascii="ＭＳ Ｐ明朝" w:eastAsia="ＭＳ Ｐ明朝" w:hAnsi="ＭＳ Ｐ明朝" w:hint="eastAsia"/>
        </w:rPr>
        <w:t>登録</w:t>
      </w:r>
      <w:r w:rsidR="00056EC6" w:rsidRPr="00947EEB">
        <w:rPr>
          <w:rFonts w:ascii="ＭＳ Ｐ明朝" w:eastAsia="ＭＳ Ｐ明朝" w:hAnsi="ＭＳ Ｐ明朝" w:hint="eastAsia"/>
        </w:rPr>
        <w:t>申請書</w:t>
      </w:r>
    </w:p>
    <w:p w14:paraId="48DC4337" w14:textId="77777777" w:rsidR="006A3B90" w:rsidRPr="00947EEB" w:rsidRDefault="006A3B90" w:rsidP="00096936">
      <w:pPr>
        <w:pStyle w:val="Default"/>
        <w:jc w:val="center"/>
        <w:rPr>
          <w:rFonts w:ascii="ＭＳ Ｐ明朝" w:eastAsia="ＭＳ Ｐ明朝" w:hAnsi="ＭＳ Ｐ明朝"/>
        </w:rPr>
      </w:pPr>
    </w:p>
    <w:p w14:paraId="450B6AA0" w14:textId="77777777" w:rsidR="004C1141" w:rsidRPr="00947EEB" w:rsidRDefault="00C44142" w:rsidP="004C1141">
      <w:pPr>
        <w:pStyle w:val="Default"/>
        <w:jc w:val="right"/>
        <w:rPr>
          <w:rFonts w:ascii="ＭＳ Ｐ明朝" w:eastAsia="ＭＳ Ｐ明朝" w:hAnsi="ＭＳ Ｐ明朝"/>
        </w:rPr>
      </w:pPr>
      <w:r w:rsidRPr="00947EEB">
        <w:rPr>
          <w:rFonts w:ascii="ＭＳ Ｐ明朝" w:eastAsia="ＭＳ Ｐ明朝" w:hAnsi="ＭＳ Ｐ明朝" w:hint="eastAsia"/>
        </w:rPr>
        <w:t xml:space="preserve">　　</w:t>
      </w:r>
      <w:r w:rsidR="00402237" w:rsidRPr="00947EEB">
        <w:rPr>
          <w:rFonts w:ascii="ＭＳ Ｐ明朝" w:eastAsia="ＭＳ Ｐ明朝" w:hAnsi="ＭＳ Ｐ明朝" w:hint="eastAsia"/>
        </w:rPr>
        <w:t>年</w:t>
      </w:r>
      <w:r w:rsidR="00402237" w:rsidRPr="00947EEB">
        <w:rPr>
          <w:rFonts w:ascii="ＭＳ Ｐ明朝" w:eastAsia="ＭＳ Ｐ明朝" w:hAnsi="ＭＳ Ｐ明朝"/>
        </w:rPr>
        <w:t xml:space="preserve"> </w:t>
      </w:r>
      <w:r w:rsidRPr="00947EEB">
        <w:rPr>
          <w:rFonts w:ascii="ＭＳ Ｐ明朝" w:eastAsia="ＭＳ Ｐ明朝" w:hAnsi="ＭＳ Ｐ明朝" w:hint="eastAsia"/>
        </w:rPr>
        <w:t xml:space="preserve">　　</w:t>
      </w:r>
      <w:r w:rsidR="00402237" w:rsidRPr="00947EEB">
        <w:rPr>
          <w:rFonts w:ascii="ＭＳ Ｐ明朝" w:eastAsia="ＭＳ Ｐ明朝" w:hAnsi="ＭＳ Ｐ明朝" w:hint="eastAsia"/>
        </w:rPr>
        <w:t>月</w:t>
      </w:r>
      <w:r w:rsidRPr="00947EEB">
        <w:rPr>
          <w:rFonts w:ascii="ＭＳ Ｐ明朝" w:eastAsia="ＭＳ Ｐ明朝" w:hAnsi="ＭＳ Ｐ明朝" w:hint="eastAsia"/>
        </w:rPr>
        <w:t xml:space="preserve">　　</w:t>
      </w:r>
      <w:r w:rsidR="00402237" w:rsidRPr="00947EEB">
        <w:rPr>
          <w:rFonts w:ascii="ＭＳ Ｐ明朝" w:eastAsia="ＭＳ Ｐ明朝" w:hAnsi="ＭＳ Ｐ明朝" w:hint="eastAsia"/>
        </w:rPr>
        <w:t>日</w:t>
      </w:r>
    </w:p>
    <w:p w14:paraId="62064734" w14:textId="77777777" w:rsidR="00056EC6" w:rsidRPr="00947EEB" w:rsidRDefault="00A63813" w:rsidP="00056EC6">
      <w:pPr>
        <w:pStyle w:val="Default"/>
        <w:rPr>
          <w:rFonts w:ascii="ＭＳ Ｐ明朝" w:eastAsia="ＭＳ Ｐ明朝" w:hAnsi="ＭＳ Ｐ明朝"/>
        </w:rPr>
      </w:pPr>
      <w:r w:rsidRPr="00947EEB">
        <w:rPr>
          <w:rFonts w:ascii="ＭＳ Ｐ明朝" w:eastAsia="ＭＳ Ｐ明朝" w:hAnsi="ＭＳ Ｐ明朝" w:hint="eastAsia"/>
        </w:rPr>
        <w:t>(一社)舞鶴市水産協会</w:t>
      </w:r>
      <w:r w:rsidR="00B47540" w:rsidRPr="00947EEB">
        <w:rPr>
          <w:rFonts w:ascii="ＭＳ Ｐ明朝" w:eastAsia="ＭＳ Ｐ明朝" w:hAnsi="ＭＳ Ｐ明朝" w:hint="eastAsia"/>
        </w:rPr>
        <w:t xml:space="preserve">　会</w:t>
      </w:r>
      <w:r w:rsidRPr="00947EEB">
        <w:rPr>
          <w:rFonts w:ascii="ＭＳ Ｐ明朝" w:eastAsia="ＭＳ Ｐ明朝" w:hAnsi="ＭＳ Ｐ明朝" w:hint="eastAsia"/>
        </w:rPr>
        <w:t xml:space="preserve">長　</w:t>
      </w:r>
      <w:r w:rsidR="00056EC6" w:rsidRPr="00947EEB">
        <w:rPr>
          <w:rFonts w:ascii="ＭＳ Ｐ明朝" w:eastAsia="ＭＳ Ｐ明朝" w:hAnsi="ＭＳ Ｐ明朝" w:hint="eastAsia"/>
        </w:rPr>
        <w:t>様</w:t>
      </w:r>
    </w:p>
    <w:p w14:paraId="25E66FE2" w14:textId="77777777" w:rsidR="00A63813" w:rsidRPr="00947EEB" w:rsidRDefault="00A63813" w:rsidP="00056EC6">
      <w:pPr>
        <w:pStyle w:val="Default"/>
        <w:rPr>
          <w:rFonts w:ascii="ＭＳ Ｐ明朝" w:eastAsia="ＭＳ Ｐ明朝" w:hAnsi="ＭＳ Ｐ明朝"/>
        </w:rPr>
      </w:pPr>
    </w:p>
    <w:p w14:paraId="145EEA5A" w14:textId="77777777" w:rsidR="00402237" w:rsidRPr="00947EEB" w:rsidRDefault="00402237" w:rsidP="00E1298E">
      <w:pPr>
        <w:pStyle w:val="Default"/>
        <w:ind w:firstLineChars="1675" w:firstLine="4020"/>
        <w:rPr>
          <w:rFonts w:ascii="ＭＳ Ｐ明朝" w:eastAsia="ＭＳ Ｐ明朝" w:hAnsi="ＭＳ Ｐ明朝"/>
        </w:rPr>
      </w:pPr>
      <w:r w:rsidRPr="00947EEB">
        <w:rPr>
          <w:rFonts w:ascii="ＭＳ Ｐ明朝" w:eastAsia="ＭＳ Ｐ明朝" w:hAnsi="ＭＳ Ｐ明朝" w:hint="eastAsia"/>
        </w:rPr>
        <w:t xml:space="preserve">申請者　</w:t>
      </w:r>
    </w:p>
    <w:p w14:paraId="1851297B" w14:textId="77777777" w:rsidR="006A3B90" w:rsidRPr="00947EEB" w:rsidRDefault="00E1298E" w:rsidP="00E1298E">
      <w:pPr>
        <w:pStyle w:val="Default"/>
        <w:ind w:firstLineChars="1675" w:firstLine="4020"/>
        <w:rPr>
          <w:rFonts w:ascii="ＭＳ Ｐ明朝" w:eastAsia="ＭＳ Ｐ明朝" w:hAnsi="ＭＳ Ｐ明朝"/>
        </w:rPr>
      </w:pPr>
      <w:r w:rsidRPr="00947EEB">
        <w:rPr>
          <w:rFonts w:ascii="ＭＳ Ｐ明朝" w:eastAsia="ＭＳ Ｐ明朝" w:hAnsi="ＭＳ Ｐ明朝" w:hint="eastAsia"/>
        </w:rPr>
        <w:t>住所</w:t>
      </w:r>
      <w:r w:rsidR="00402237" w:rsidRPr="00947EEB">
        <w:rPr>
          <w:rFonts w:ascii="ＭＳ Ｐ明朝" w:eastAsia="ＭＳ Ｐ明朝" w:hAnsi="ＭＳ Ｐ明朝" w:hint="eastAsia"/>
        </w:rPr>
        <w:t xml:space="preserve">　</w:t>
      </w:r>
    </w:p>
    <w:p w14:paraId="7CB122A8" w14:textId="77777777" w:rsidR="00947EEB" w:rsidRDefault="00947EEB" w:rsidP="00E1298E">
      <w:pPr>
        <w:pStyle w:val="Default"/>
        <w:ind w:firstLineChars="1675" w:firstLine="4020"/>
        <w:rPr>
          <w:rFonts w:ascii="ＭＳ Ｐ明朝" w:eastAsia="ＭＳ Ｐ明朝" w:hAnsi="ＭＳ Ｐ明朝"/>
        </w:rPr>
      </w:pPr>
    </w:p>
    <w:p w14:paraId="328B721B" w14:textId="77777777" w:rsidR="00402237" w:rsidRPr="00947EEB" w:rsidRDefault="00402237" w:rsidP="00E1298E">
      <w:pPr>
        <w:pStyle w:val="Default"/>
        <w:ind w:firstLineChars="1675" w:firstLine="4020"/>
        <w:rPr>
          <w:rFonts w:ascii="ＭＳ Ｐ明朝" w:eastAsia="ＭＳ Ｐ明朝" w:hAnsi="ＭＳ Ｐ明朝"/>
        </w:rPr>
      </w:pPr>
      <w:r w:rsidRPr="00947EEB">
        <w:rPr>
          <w:rFonts w:ascii="ＭＳ Ｐ明朝" w:eastAsia="ＭＳ Ｐ明朝" w:hAnsi="ＭＳ Ｐ明朝" w:hint="eastAsia"/>
        </w:rPr>
        <w:t>名</w:t>
      </w:r>
      <w:r w:rsidR="006A3B90" w:rsidRPr="00947EEB">
        <w:rPr>
          <w:rFonts w:ascii="ＭＳ Ｐ明朝" w:eastAsia="ＭＳ Ｐ明朝" w:hAnsi="ＭＳ Ｐ明朝" w:hint="eastAsia"/>
        </w:rPr>
        <w:t xml:space="preserve">　</w:t>
      </w:r>
      <w:r w:rsidRPr="00947EEB">
        <w:rPr>
          <w:rFonts w:ascii="ＭＳ Ｐ明朝" w:eastAsia="ＭＳ Ｐ明朝" w:hAnsi="ＭＳ Ｐ明朝" w:hint="eastAsia"/>
        </w:rPr>
        <w:t xml:space="preserve">称　　</w:t>
      </w:r>
    </w:p>
    <w:p w14:paraId="2AA53F04" w14:textId="77777777" w:rsidR="00402237" w:rsidRPr="00947EEB" w:rsidRDefault="00402237" w:rsidP="00E1298E">
      <w:pPr>
        <w:pStyle w:val="Default"/>
        <w:ind w:firstLineChars="1675" w:firstLine="4020"/>
        <w:rPr>
          <w:rFonts w:ascii="ＭＳ Ｐ明朝" w:eastAsia="ＭＳ Ｐ明朝" w:hAnsi="ＭＳ Ｐ明朝"/>
        </w:rPr>
      </w:pPr>
      <w:r w:rsidRPr="00947EEB">
        <w:rPr>
          <w:rFonts w:ascii="ＭＳ Ｐ明朝" w:eastAsia="ＭＳ Ｐ明朝" w:hAnsi="ＭＳ Ｐ明朝" w:hint="eastAsia"/>
        </w:rPr>
        <w:t xml:space="preserve">代表者　</w:t>
      </w:r>
      <w:r w:rsidR="006A3B90" w:rsidRPr="00947EEB">
        <w:rPr>
          <w:rFonts w:ascii="ＭＳ Ｐ明朝" w:eastAsia="ＭＳ Ｐ明朝" w:hAnsi="ＭＳ Ｐ明朝" w:hint="eastAsia"/>
        </w:rPr>
        <w:t xml:space="preserve">　　　　　　</w:t>
      </w:r>
      <w:r w:rsidRPr="00947EEB">
        <w:rPr>
          <w:rFonts w:ascii="ＭＳ Ｐ明朝" w:eastAsia="ＭＳ Ｐ明朝" w:hAnsi="ＭＳ Ｐ明朝" w:hint="eastAsia"/>
        </w:rPr>
        <w:t xml:space="preserve">　　</w:t>
      </w:r>
      <w:r w:rsidR="00B47540" w:rsidRPr="00947EEB">
        <w:rPr>
          <w:rFonts w:ascii="ＭＳ Ｐ明朝" w:eastAsia="ＭＳ Ｐ明朝" w:hAnsi="ＭＳ Ｐ明朝" w:hint="eastAsia"/>
        </w:rPr>
        <w:t xml:space="preserve">　　　</w:t>
      </w:r>
      <w:r w:rsidRPr="00947EEB">
        <w:rPr>
          <w:rFonts w:ascii="ＭＳ Ｐ明朝" w:eastAsia="ＭＳ Ｐ明朝" w:hAnsi="ＭＳ Ｐ明朝" w:hint="eastAsia"/>
        </w:rPr>
        <w:t xml:space="preserve">　　</w:t>
      </w:r>
    </w:p>
    <w:p w14:paraId="206F41B0" w14:textId="77777777" w:rsidR="00A63813" w:rsidRPr="00947EEB" w:rsidRDefault="00A63813" w:rsidP="00A63813">
      <w:pPr>
        <w:pStyle w:val="Default"/>
        <w:ind w:firstLineChars="2209" w:firstLine="5302"/>
        <w:rPr>
          <w:rFonts w:ascii="ＭＳ Ｐ明朝" w:eastAsia="ＭＳ Ｐ明朝" w:hAnsi="ＭＳ Ｐ明朝"/>
        </w:rPr>
      </w:pPr>
    </w:p>
    <w:p w14:paraId="6737D07B" w14:textId="77777777" w:rsidR="00496821" w:rsidRPr="00947EEB" w:rsidRDefault="00B47540" w:rsidP="00B47540">
      <w:pPr>
        <w:pStyle w:val="Default"/>
        <w:ind w:firstLineChars="100" w:firstLine="240"/>
        <w:rPr>
          <w:rFonts w:ascii="ＭＳ Ｐ明朝" w:eastAsia="ＭＳ Ｐ明朝" w:hAnsi="ＭＳ Ｐ明朝"/>
        </w:rPr>
      </w:pPr>
      <w:r w:rsidRPr="00947EEB">
        <w:rPr>
          <w:rFonts w:ascii="ＭＳ Ｐ明朝" w:eastAsia="ＭＳ Ｐ明朝" w:hAnsi="ＭＳ Ｐ明朝" w:hint="eastAsia"/>
        </w:rPr>
        <w:t>京都舞鶴のさかな食べ処・買い処</w:t>
      </w:r>
      <w:r w:rsidR="00CF6007" w:rsidRPr="00947EEB">
        <w:rPr>
          <w:rFonts w:ascii="ＭＳ Ｐ明朝" w:eastAsia="ＭＳ Ｐ明朝" w:hAnsi="ＭＳ Ｐ明朝" w:hint="eastAsia"/>
        </w:rPr>
        <w:t>の登録について、</w:t>
      </w:r>
      <w:r w:rsidR="00947EEB">
        <w:rPr>
          <w:rFonts w:ascii="ＭＳ Ｐ明朝" w:eastAsia="ＭＳ Ｐ明朝" w:hAnsi="ＭＳ Ｐ明朝" w:hint="eastAsia"/>
        </w:rPr>
        <w:t>下記</w:t>
      </w:r>
      <w:r w:rsidR="00056EC6" w:rsidRPr="00947EEB">
        <w:rPr>
          <w:rFonts w:ascii="ＭＳ Ｐ明朝" w:eastAsia="ＭＳ Ｐ明朝" w:hAnsi="ＭＳ Ｐ明朝" w:hint="eastAsia"/>
        </w:rPr>
        <w:t>のとおり</w:t>
      </w:r>
      <w:r w:rsidR="00CF6007" w:rsidRPr="00947EEB">
        <w:rPr>
          <w:rFonts w:ascii="ＭＳ Ｐ明朝" w:eastAsia="ＭＳ Ｐ明朝" w:hAnsi="ＭＳ Ｐ明朝" w:hint="eastAsia"/>
        </w:rPr>
        <w:t>関係書類を添えて</w:t>
      </w:r>
      <w:r w:rsidR="00056EC6" w:rsidRPr="00947EEB">
        <w:rPr>
          <w:rFonts w:ascii="ＭＳ Ｐ明朝" w:eastAsia="ＭＳ Ｐ明朝" w:hAnsi="ＭＳ Ｐ明朝" w:hint="eastAsia"/>
        </w:rPr>
        <w:t>申請します。</w:t>
      </w:r>
      <w:r w:rsidR="00056EC6" w:rsidRPr="00947EEB">
        <w:rPr>
          <w:rFonts w:ascii="ＭＳ Ｐ明朝" w:eastAsia="ＭＳ Ｐ明朝" w:hAnsi="ＭＳ Ｐ明朝"/>
        </w:rPr>
        <w:t xml:space="preserve"> </w:t>
      </w:r>
    </w:p>
    <w:p w14:paraId="6345ECD4" w14:textId="77777777" w:rsidR="00947EEB" w:rsidRPr="00947EEB" w:rsidRDefault="00947EEB" w:rsidP="00B47540">
      <w:pPr>
        <w:pStyle w:val="Default"/>
        <w:ind w:firstLineChars="100" w:firstLine="240"/>
        <w:rPr>
          <w:rFonts w:ascii="ＭＳ Ｐ明朝" w:eastAsia="ＭＳ Ｐ明朝" w:hAnsi="ＭＳ Ｐ明朝"/>
        </w:rPr>
      </w:pPr>
    </w:p>
    <w:p w14:paraId="0C9B5B4F" w14:textId="77777777" w:rsidR="00496821" w:rsidRPr="00947EEB" w:rsidRDefault="00496821" w:rsidP="00496821">
      <w:pPr>
        <w:rPr>
          <w:rFonts w:ascii="ＭＳ Ｐ明朝" w:eastAsia="ＭＳ Ｐ明朝" w:hAnsi="ＭＳ Ｐ明朝"/>
          <w:sz w:val="24"/>
          <w:szCs w:val="24"/>
        </w:rPr>
      </w:pPr>
      <w:r w:rsidRPr="00947EEB">
        <w:rPr>
          <w:rFonts w:ascii="ＭＳ Ｐ明朝" w:eastAsia="ＭＳ Ｐ明朝" w:hAnsi="ＭＳ Ｐ明朝" w:hint="eastAsia"/>
          <w:sz w:val="24"/>
          <w:szCs w:val="24"/>
        </w:rPr>
        <w:t>１</w:t>
      </w:r>
      <w:r w:rsidR="00063018" w:rsidRPr="00947EEB">
        <w:rPr>
          <w:rFonts w:ascii="ＭＳ Ｐ明朝" w:eastAsia="ＭＳ Ｐ明朝" w:hAnsi="ＭＳ Ｐ明朝" w:hint="eastAsia"/>
          <w:sz w:val="24"/>
          <w:szCs w:val="24"/>
        </w:rPr>
        <w:t>.</w:t>
      </w:r>
      <w:r w:rsidRPr="00947EEB">
        <w:rPr>
          <w:rFonts w:ascii="ＭＳ Ｐ明朝" w:eastAsia="ＭＳ Ｐ明朝" w:hAnsi="ＭＳ Ｐ明朝" w:hint="eastAsia"/>
          <w:sz w:val="24"/>
          <w:szCs w:val="24"/>
        </w:rPr>
        <w:t>申請店</w:t>
      </w:r>
      <w:r w:rsidR="00947EEB" w:rsidRPr="00947EEB">
        <w:rPr>
          <w:rFonts w:ascii="ＭＳ Ｐ明朝" w:eastAsia="ＭＳ Ｐ明朝" w:hAnsi="ＭＳ Ｐ明朝" w:hint="eastAsia"/>
          <w:sz w:val="24"/>
          <w:szCs w:val="24"/>
        </w:rPr>
        <w:t>舗</w:t>
      </w:r>
      <w:r w:rsidRPr="00947EEB">
        <w:rPr>
          <w:rFonts w:ascii="ＭＳ Ｐ明朝" w:eastAsia="ＭＳ Ｐ明朝" w:hAnsi="ＭＳ Ｐ明朝" w:hint="eastAsia"/>
          <w:sz w:val="24"/>
          <w:szCs w:val="24"/>
        </w:rPr>
        <w:t>の概要</w:t>
      </w:r>
    </w:p>
    <w:tbl>
      <w:tblPr>
        <w:tblW w:w="87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1169"/>
        <w:gridCol w:w="2524"/>
        <w:gridCol w:w="2430"/>
      </w:tblGrid>
      <w:tr w:rsidR="00C021B8" w:rsidRPr="00947EEB" w14:paraId="2E7BFB18" w14:textId="77777777" w:rsidTr="00B47540">
        <w:trPr>
          <w:trHeight w:val="46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A9474" w14:textId="77777777" w:rsidR="00C021B8" w:rsidRPr="00947EEB" w:rsidRDefault="00C021B8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bookmarkStart w:id="0" w:name="_Hlk83653171"/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t xml:space="preserve">(1) </w:t>
            </w: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店舗の名称</w:t>
            </w:r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E0D2C" w14:textId="77777777" w:rsidR="00C021B8" w:rsidRPr="00947EEB" w:rsidRDefault="00C021B8" w:rsidP="00C021B8">
            <w:pPr>
              <w:pStyle w:val="Defaul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</w:tr>
      <w:tr w:rsidR="00373A6A" w:rsidRPr="00947EEB" w14:paraId="3F76EDE8" w14:textId="77777777" w:rsidTr="00E1298E">
        <w:trPr>
          <w:trHeight w:val="226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A4B4" w14:textId="77777777" w:rsidR="00373A6A" w:rsidRPr="00947EEB" w:rsidRDefault="00373A6A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t xml:space="preserve">(2) </w:t>
            </w: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7731" w14:textId="77777777" w:rsidR="00AA11FE" w:rsidRPr="00947EEB" w:rsidRDefault="00E25058" w:rsidP="00AA11FE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  <w:r w:rsidR="00AA11FE"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：〒</w:t>
            </w:r>
            <w:r w:rsidR="00AA11FE" w:rsidRPr="00947EEB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 xml:space="preserve">　</w:t>
            </w:r>
          </w:p>
          <w:p w14:paraId="3B14588F" w14:textId="77777777" w:rsidR="00AA11FE" w:rsidRPr="00947EEB" w:rsidRDefault="00AA11FE" w:rsidP="00AA11FE">
            <w:pPr>
              <w:pStyle w:val="Defaul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</w:p>
          <w:p w14:paraId="169643EA" w14:textId="77777777" w:rsidR="00AA11FE" w:rsidRPr="00947EEB" w:rsidRDefault="00AA11FE" w:rsidP="00AA11FE">
            <w:pPr>
              <w:pStyle w:val="Defaul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ＴＥＬ：</w:t>
            </w:r>
          </w:p>
          <w:p w14:paraId="1DB812F2" w14:textId="77777777" w:rsidR="00AA11FE" w:rsidRPr="00947EEB" w:rsidRDefault="00AA11FE" w:rsidP="00AA11FE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ＦＡＸ：</w:t>
            </w:r>
          </w:p>
          <w:p w14:paraId="39BB8476" w14:textId="77777777" w:rsidR="00AA11FE" w:rsidRPr="00947EEB" w:rsidRDefault="00AA11FE" w:rsidP="00AA11FE">
            <w:pPr>
              <w:pStyle w:val="Defaul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14:paraId="69D585B2" w14:textId="77777777" w:rsidR="00373A6A" w:rsidRPr="00947EEB" w:rsidRDefault="00AA11FE" w:rsidP="006A3B90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担当者：</w:t>
            </w:r>
            <w:r w:rsidR="006A3B90" w:rsidRPr="00947EEB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</w:p>
        </w:tc>
      </w:tr>
      <w:tr w:rsidR="00496821" w:rsidRPr="00947EEB" w14:paraId="478AB159" w14:textId="77777777" w:rsidTr="00947EEB">
        <w:trPr>
          <w:trHeight w:val="533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1BADE" w14:textId="77777777" w:rsidR="00496821" w:rsidRPr="00947EEB" w:rsidRDefault="00496821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t xml:space="preserve">(3) </w:t>
            </w: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営業時間等</w:t>
            </w:r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AB79" w14:textId="77777777" w:rsidR="00496821" w:rsidRPr="00947EEB" w:rsidRDefault="00496821" w:rsidP="00373A6A">
            <w:pPr>
              <w:pStyle w:val="Default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営業時間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E5BF" w14:textId="77777777" w:rsidR="00373A6A" w:rsidRPr="00947EEB" w:rsidRDefault="00373A6A" w:rsidP="00AA11FE">
            <w:pPr>
              <w:pStyle w:val="Default"/>
              <w:tabs>
                <w:tab w:val="left" w:pos="840"/>
              </w:tabs>
              <w:jc w:val="both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</w:tr>
      <w:tr w:rsidR="00496821" w:rsidRPr="00947EEB" w14:paraId="14C708A2" w14:textId="77777777" w:rsidTr="00947EEB">
        <w:trPr>
          <w:trHeight w:val="533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F89" w14:textId="77777777" w:rsidR="00496821" w:rsidRPr="00947EEB" w:rsidRDefault="00496821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AA31" w14:textId="77777777" w:rsidR="00496821" w:rsidRPr="00947EEB" w:rsidRDefault="00496821" w:rsidP="00373A6A">
            <w:pPr>
              <w:pStyle w:val="Default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定休日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0851" w14:textId="77777777" w:rsidR="00496821" w:rsidRPr="00947EEB" w:rsidRDefault="00496821" w:rsidP="00AA11FE">
            <w:pPr>
              <w:pStyle w:val="Default"/>
              <w:jc w:val="both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</w:tr>
      <w:tr w:rsidR="009F1980" w:rsidRPr="00947EEB" w14:paraId="508337B3" w14:textId="77777777" w:rsidTr="006A3B90">
        <w:trPr>
          <w:trHeight w:val="53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2F669" w14:textId="77777777" w:rsidR="00947EEB" w:rsidRPr="00947EEB" w:rsidRDefault="009F1980" w:rsidP="00C44142">
            <w:pPr>
              <w:pStyle w:val="Default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t xml:space="preserve">(4) </w:t>
            </w:r>
            <w:r w:rsidR="00947EEB"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「舞鶴のさかな」の</w:t>
            </w:r>
          </w:p>
          <w:p w14:paraId="30D3DF88" w14:textId="77777777" w:rsidR="009F1980" w:rsidRPr="00947EEB" w:rsidRDefault="009F1980" w:rsidP="00947EEB">
            <w:pPr>
              <w:pStyle w:val="Default"/>
              <w:ind w:firstLineChars="150" w:firstLine="330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仕入先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31F86" w14:textId="77777777" w:rsidR="009F1980" w:rsidRPr="00947EEB" w:rsidRDefault="00947EEB" w:rsidP="00AA11FE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名称：</w:t>
            </w:r>
          </w:p>
          <w:p w14:paraId="034D3D96" w14:textId="77777777" w:rsidR="00947EEB" w:rsidRPr="00947EEB" w:rsidRDefault="00E25058" w:rsidP="00AA11FE">
            <w:pPr>
              <w:pStyle w:val="Defaul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  <w:r w:rsidR="00947EEB" w:rsidRPr="00947EEB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：</w:t>
            </w:r>
          </w:p>
          <w:p w14:paraId="4540582B" w14:textId="77777777" w:rsidR="00947EEB" w:rsidRPr="00947EEB" w:rsidRDefault="00947EEB" w:rsidP="00AA11FE">
            <w:pPr>
              <w:pStyle w:val="Default"/>
              <w:jc w:val="both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ＴＥＬ：</w:t>
            </w:r>
          </w:p>
        </w:tc>
      </w:tr>
      <w:tr w:rsidR="00373A6A" w:rsidRPr="00947EEB" w14:paraId="50578981" w14:textId="77777777" w:rsidTr="006A3B90">
        <w:trPr>
          <w:trHeight w:val="53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CA2D8" w14:textId="77777777" w:rsidR="00373A6A" w:rsidRPr="00947EEB" w:rsidRDefault="00373A6A" w:rsidP="00C44142">
            <w:pPr>
              <w:pStyle w:val="Default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t>(</w:t>
            </w:r>
            <w:r w:rsidR="009F1980"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t xml:space="preserve">) </w:t>
            </w:r>
            <w:r w:rsidR="00947EEB"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ホームページアドレス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029FB" w14:textId="77777777" w:rsidR="00373A6A" w:rsidRPr="00947EEB" w:rsidRDefault="00373A6A" w:rsidP="00AA11FE">
            <w:pPr>
              <w:pStyle w:val="Default"/>
              <w:jc w:val="both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</w:tr>
      <w:tr w:rsidR="00B47540" w:rsidRPr="00947EEB" w14:paraId="7D3E0865" w14:textId="77777777" w:rsidTr="00947EEB">
        <w:trPr>
          <w:trHeight w:val="736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2F580" w14:textId="77777777" w:rsidR="00B47540" w:rsidRPr="00947EEB" w:rsidRDefault="00B47540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t>(</w:t>
            </w:r>
            <w:r w:rsidR="009F1980"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6</w:t>
            </w:r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t xml:space="preserve">) </w:t>
            </w: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業態・業種</w:t>
            </w:r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</w:p>
          <w:p w14:paraId="28D10EF6" w14:textId="77777777" w:rsidR="00B47540" w:rsidRPr="00947EEB" w:rsidRDefault="00B47540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（いずれかに○）</w:t>
            </w:r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7B693" w14:textId="77777777" w:rsidR="00B47540" w:rsidRPr="00947EEB" w:rsidRDefault="00B47540" w:rsidP="00496821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食べ処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6422FC" w14:textId="77777777" w:rsidR="00B47540" w:rsidRPr="00947EEB" w:rsidRDefault="00B47540" w:rsidP="00496821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料亭　　寿司屋　　割烹　　居酒屋　　旅館・ホテル</w:t>
            </w:r>
          </w:p>
          <w:p w14:paraId="2F9EE182" w14:textId="77777777" w:rsidR="00B47540" w:rsidRPr="00947EEB" w:rsidRDefault="00B47540" w:rsidP="00496821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レストラン・食堂　　その他（</w:t>
            </w:r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）</w:t>
            </w:r>
          </w:p>
        </w:tc>
      </w:tr>
      <w:tr w:rsidR="00B47540" w:rsidRPr="00947EEB" w14:paraId="0569C405" w14:textId="77777777" w:rsidTr="00947EEB">
        <w:trPr>
          <w:trHeight w:val="649"/>
        </w:trPr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51888" w14:textId="77777777" w:rsidR="00B47540" w:rsidRPr="00947EEB" w:rsidRDefault="00B47540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ED67" w14:textId="77777777" w:rsidR="00B47540" w:rsidRPr="00947EEB" w:rsidRDefault="00B47540" w:rsidP="00496821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95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53A5" w14:textId="77777777" w:rsidR="00B47540" w:rsidRPr="00947EEB" w:rsidRDefault="00B47540" w:rsidP="00496821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昼食で「舞鶴のさかな」を提供していますか。</w:t>
            </w:r>
          </w:p>
          <w:p w14:paraId="531FC8DE" w14:textId="77777777" w:rsidR="00B47540" w:rsidRPr="00947EEB" w:rsidRDefault="00B47540" w:rsidP="00585806">
            <w:pPr>
              <w:pStyle w:val="Default"/>
              <w:ind w:firstLineChars="700" w:firstLine="15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（ 　している　・　していない　 ）</w:t>
            </w:r>
          </w:p>
        </w:tc>
      </w:tr>
      <w:tr w:rsidR="00B47540" w:rsidRPr="00947EEB" w14:paraId="5ED6C2AF" w14:textId="77777777" w:rsidTr="00947EEB">
        <w:trPr>
          <w:trHeight w:val="786"/>
        </w:trPr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19F5A" w14:textId="77777777" w:rsidR="00B47540" w:rsidRPr="00947EEB" w:rsidRDefault="00B47540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B079F" w14:textId="77777777" w:rsidR="00B47540" w:rsidRPr="00947EEB" w:rsidRDefault="00B47540" w:rsidP="00496821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買い処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06D5A" w14:textId="77777777" w:rsidR="00B47540" w:rsidRPr="00947EEB" w:rsidRDefault="00B47540" w:rsidP="00496821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鮮魚店　　スーパー　　干物店　　かまぼこ</w:t>
            </w:r>
          </w:p>
          <w:p w14:paraId="05EFE2A7" w14:textId="77777777" w:rsidR="00B47540" w:rsidRPr="00947EEB" w:rsidRDefault="00B47540" w:rsidP="00496821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その他（</w:t>
            </w:r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）</w:t>
            </w:r>
          </w:p>
        </w:tc>
      </w:tr>
      <w:tr w:rsidR="00096936" w:rsidRPr="00947EEB" w14:paraId="1F1CA20F" w14:textId="77777777" w:rsidTr="00313B36">
        <w:trPr>
          <w:trHeight w:val="1693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79F3E" w14:textId="77777777" w:rsidR="00096936" w:rsidRPr="00947EEB" w:rsidRDefault="00096936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lastRenderedPageBreak/>
              <w:t>(</w:t>
            </w:r>
            <w:r w:rsidR="009F1980"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7</w:t>
            </w:r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t xml:space="preserve">) </w:t>
            </w: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店舗の特徴、ＰＲ等</w:t>
            </w:r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</w:p>
          <w:p w14:paraId="09A50E67" w14:textId="77777777" w:rsidR="00096936" w:rsidRPr="00947EEB" w:rsidRDefault="00096936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※</w:t>
            </w:r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登録店の紹介を</w:t>
            </w:r>
            <w:r w:rsidR="00B47540"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ホームページ等で</w:t>
            </w: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行う際に使用します。</w:t>
            </w:r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264915" w14:textId="77777777" w:rsidR="00AA11FE" w:rsidRPr="00947EEB" w:rsidRDefault="00AA11FE" w:rsidP="00AA11FE">
            <w:pPr>
              <w:pStyle w:val="Defaul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  <w:p w14:paraId="03CE5EEF" w14:textId="77777777" w:rsidR="00096936" w:rsidRPr="00947EEB" w:rsidRDefault="00096936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96936" w:rsidRPr="00947EEB" w14:paraId="657540CC" w14:textId="77777777" w:rsidTr="00313B36">
        <w:trPr>
          <w:trHeight w:val="413"/>
        </w:trPr>
        <w:tc>
          <w:tcPr>
            <w:tcW w:w="3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BDF" w14:textId="77777777" w:rsidR="00096936" w:rsidRPr="00947EEB" w:rsidRDefault="00096936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95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9C5C" w14:textId="77777777" w:rsidR="00096936" w:rsidRPr="00947EEB" w:rsidRDefault="00096936" w:rsidP="00313B36">
            <w:pPr>
              <w:pStyle w:val="Default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駐車場の有無（　</w:t>
            </w:r>
            <w:r w:rsidR="00AA11FE"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有：　</w:t>
            </w: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台、　無　）</w:t>
            </w:r>
          </w:p>
        </w:tc>
      </w:tr>
      <w:tr w:rsidR="003C1A1E" w:rsidRPr="00947EEB" w14:paraId="7314A8C6" w14:textId="77777777" w:rsidTr="00313B36">
        <w:trPr>
          <w:trHeight w:val="45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C7F8" w14:textId="77777777" w:rsidR="003C1A1E" w:rsidRPr="00947EEB" w:rsidRDefault="006E0C55" w:rsidP="00313B36">
            <w:pPr>
              <w:pStyle w:val="Default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(</w:t>
            </w:r>
            <w:r w:rsidR="009F1980"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8</w:t>
            </w: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) ＰＲ写真提供</w:t>
            </w:r>
            <w:r w:rsidR="003C1A1E"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の可否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6A94" w14:textId="77777777" w:rsidR="003C1A1E" w:rsidRPr="00947EEB" w:rsidRDefault="003C1A1E" w:rsidP="00313B36">
            <w:pPr>
              <w:pStyle w:val="Default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可</w:t>
            </w:r>
            <w:r w:rsidR="00CB42DF"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メール・その他　　　</w:t>
            </w:r>
            <w:r w:rsidR="0035055C"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</w:t>
            </w:r>
            <w:r w:rsidR="00CB42DF"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）</w:t>
            </w: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CB42DF"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否</w:t>
            </w:r>
          </w:p>
        </w:tc>
      </w:tr>
      <w:tr w:rsidR="00947EEB" w:rsidRPr="00947EEB" w14:paraId="0243B066" w14:textId="77777777" w:rsidTr="00947EEB">
        <w:trPr>
          <w:trHeight w:val="1077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B9B2D" w14:textId="77777777" w:rsidR="00947EEB" w:rsidRPr="00947EEB" w:rsidRDefault="00947EEB" w:rsidP="003C1A1E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(9)</w:t>
            </w:r>
            <w:r w:rsidRPr="00947EEB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提供予定の舞鶴のさかな（魚種名）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93D" w14:textId="77777777" w:rsidR="00947EEB" w:rsidRPr="00947EEB" w:rsidRDefault="00947EEB" w:rsidP="003C1A1E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春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7CC" w14:textId="77777777" w:rsidR="00947EEB" w:rsidRPr="00947EEB" w:rsidRDefault="00947EEB" w:rsidP="003C1A1E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夏</w:t>
            </w:r>
          </w:p>
        </w:tc>
      </w:tr>
      <w:tr w:rsidR="00947EEB" w:rsidRPr="00947EEB" w14:paraId="16ED9E30" w14:textId="77777777" w:rsidTr="00947EEB">
        <w:trPr>
          <w:trHeight w:val="1077"/>
        </w:trPr>
        <w:tc>
          <w:tcPr>
            <w:tcW w:w="3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F0E0" w14:textId="77777777" w:rsidR="00947EEB" w:rsidRPr="00947EEB" w:rsidRDefault="00947EEB" w:rsidP="003C1A1E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A795" w14:textId="77777777" w:rsidR="00947EEB" w:rsidRPr="00947EEB" w:rsidRDefault="00947EEB" w:rsidP="003C1A1E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064" w14:textId="77777777" w:rsidR="00947EEB" w:rsidRPr="00947EEB" w:rsidRDefault="00947EEB" w:rsidP="003C1A1E">
            <w:pPr>
              <w:pStyle w:val="Defaul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EEB">
              <w:rPr>
                <w:rFonts w:ascii="ＭＳ Ｐ明朝" w:eastAsia="ＭＳ Ｐ明朝" w:hAnsi="ＭＳ Ｐ明朝" w:hint="eastAsia"/>
                <w:sz w:val="22"/>
                <w:szCs w:val="22"/>
              </w:rPr>
              <w:t>冬</w:t>
            </w:r>
          </w:p>
        </w:tc>
      </w:tr>
    </w:tbl>
    <w:bookmarkEnd w:id="0"/>
    <w:p w14:paraId="34DA5375" w14:textId="77777777" w:rsidR="006E0C55" w:rsidRPr="00D65FF6" w:rsidRDefault="00A716CA" w:rsidP="00A716CA">
      <w:pPr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D65FF6">
        <w:rPr>
          <w:rFonts w:ascii="ＭＳ Ｐ明朝" w:eastAsia="ＭＳ Ｐ明朝" w:hAnsi="ＭＳ Ｐ明朝" w:cs="ＭＳ ゴシック" w:hint="eastAsia"/>
          <w:color w:val="000000"/>
          <w:kern w:val="0"/>
          <w:sz w:val="24"/>
          <w:szCs w:val="24"/>
        </w:rPr>
        <w:t>※</w:t>
      </w:r>
      <w:r w:rsidRPr="00D65FF6"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  <w:t>店舗のパンフレットなど、参考となる資料を適宜添付してください。</w:t>
      </w:r>
    </w:p>
    <w:p w14:paraId="36C075F0" w14:textId="77777777" w:rsidR="00947EEB" w:rsidRDefault="00947EEB" w:rsidP="00E1298E">
      <w:pPr>
        <w:widowControl/>
        <w:jc w:val="left"/>
        <w:rPr>
          <w:rFonts w:ascii="ＭＳ Ｐ明朝" w:eastAsia="ＭＳ Ｐ明朝" w:hAnsi="ＭＳ Ｐ明朝" w:cs="ＭＳ 明朝"/>
          <w:color w:val="000000"/>
          <w:kern w:val="0"/>
          <w:sz w:val="22"/>
        </w:rPr>
      </w:pPr>
    </w:p>
    <w:p w14:paraId="10794824" w14:textId="77777777" w:rsidR="00C656FC" w:rsidRPr="00947EEB" w:rsidRDefault="00C656FC" w:rsidP="00E1298E">
      <w:pPr>
        <w:widowControl/>
        <w:jc w:val="left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bookmarkStart w:id="1" w:name="_Hlk83716162"/>
      <w:r w:rsidRPr="00947EEB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２.登録条件確認</w:t>
      </w:r>
      <w:r w:rsidR="006E0C55" w:rsidRPr="00947EEB"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  <w:tab/>
      </w:r>
    </w:p>
    <w:p w14:paraId="17D1394A" w14:textId="77777777" w:rsidR="00C656FC" w:rsidRPr="00947EEB" w:rsidRDefault="000B7382" w:rsidP="00A716CA">
      <w:pPr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947EEB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</w:t>
      </w:r>
      <w:r w:rsidR="00947EEB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下記の</w:t>
      </w:r>
      <w:r w:rsidRPr="00947EEB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登録</w:t>
      </w:r>
      <w:r w:rsidR="00947EEB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条件</w:t>
      </w:r>
      <w:r w:rsidR="00C656FC" w:rsidRPr="00947EEB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を確認の上、レ点をご記入ください。</w:t>
      </w:r>
    </w:p>
    <w:tbl>
      <w:tblPr>
        <w:tblpPr w:leftFromText="142" w:rightFromText="142" w:vertAnchor="text" w:tblpX="19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7958"/>
      </w:tblGrid>
      <w:tr w:rsidR="00C44142" w:rsidRPr="009F14A3" w14:paraId="64D20AB4" w14:textId="77777777" w:rsidTr="00313B36">
        <w:trPr>
          <w:trHeight w:val="345"/>
        </w:trPr>
        <w:tc>
          <w:tcPr>
            <w:tcW w:w="615" w:type="dxa"/>
            <w:vAlign w:val="center"/>
          </w:tcPr>
          <w:p w14:paraId="508F85CD" w14:textId="77777777" w:rsidR="00C44142" w:rsidRPr="00313B36" w:rsidRDefault="00C44142" w:rsidP="00313B36">
            <w:pPr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 w:rsidRPr="00313B36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☑</w:t>
            </w:r>
          </w:p>
        </w:tc>
        <w:tc>
          <w:tcPr>
            <w:tcW w:w="7958" w:type="dxa"/>
            <w:vAlign w:val="center"/>
          </w:tcPr>
          <w:p w14:paraId="2D0CF2F9" w14:textId="77777777" w:rsidR="00C44142" w:rsidRPr="00313B36" w:rsidRDefault="00C44142" w:rsidP="00313B36">
            <w:pPr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 w:rsidRPr="00313B36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 xml:space="preserve">登　録　</w:t>
            </w:r>
            <w:r w:rsidR="00947EEB" w:rsidRPr="00313B36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条　件</w:t>
            </w:r>
          </w:p>
        </w:tc>
      </w:tr>
      <w:tr w:rsidR="00C44142" w:rsidRPr="009F14A3" w14:paraId="129EE722" w14:textId="77777777" w:rsidTr="00313B36">
        <w:trPr>
          <w:trHeight w:val="1247"/>
        </w:trPr>
        <w:tc>
          <w:tcPr>
            <w:tcW w:w="615" w:type="dxa"/>
            <w:vAlign w:val="center"/>
          </w:tcPr>
          <w:p w14:paraId="68F189D5" w14:textId="77777777" w:rsidR="00C44142" w:rsidRPr="00313B36" w:rsidRDefault="006A3B90" w:rsidP="00313B36">
            <w:pPr>
              <w:jc w:val="center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4"/>
                <w:szCs w:val="24"/>
              </w:rPr>
            </w:pPr>
            <w:r w:rsidRPr="00313B36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4"/>
                <w:szCs w:val="24"/>
              </w:rPr>
              <w:t>□</w:t>
            </w:r>
          </w:p>
        </w:tc>
        <w:tc>
          <w:tcPr>
            <w:tcW w:w="7958" w:type="dxa"/>
            <w:vAlign w:val="center"/>
          </w:tcPr>
          <w:p w14:paraId="1541A68B" w14:textId="77777777" w:rsidR="00C44142" w:rsidRPr="00313B36" w:rsidRDefault="00C44142" w:rsidP="00313B3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3B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趣旨に賛同し、お客さまに対して積極的に「舞鶴のさかな」を</w:t>
            </w:r>
            <w:r w:rsidR="00947EEB" w:rsidRPr="00313B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提供する意欲があり、継続的に提供するよう努め</w:t>
            </w:r>
            <w:r w:rsidR="00E626E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てい</w:t>
            </w:r>
            <w:r w:rsidR="00947EEB" w:rsidRPr="00313B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る店舗であること。</w:t>
            </w:r>
          </w:p>
        </w:tc>
      </w:tr>
      <w:tr w:rsidR="00C44142" w:rsidRPr="009F14A3" w14:paraId="45F0B00C" w14:textId="77777777" w:rsidTr="00313B36">
        <w:trPr>
          <w:trHeight w:val="1247"/>
        </w:trPr>
        <w:tc>
          <w:tcPr>
            <w:tcW w:w="615" w:type="dxa"/>
            <w:vAlign w:val="center"/>
          </w:tcPr>
          <w:p w14:paraId="7515C583" w14:textId="77777777" w:rsidR="00C44142" w:rsidRPr="00313B36" w:rsidRDefault="006A3B90" w:rsidP="00313B36">
            <w:pPr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4"/>
                <w:szCs w:val="24"/>
              </w:rPr>
            </w:pPr>
            <w:r w:rsidRPr="00313B36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4"/>
                <w:szCs w:val="24"/>
              </w:rPr>
              <w:t>□</w:t>
            </w:r>
          </w:p>
        </w:tc>
        <w:tc>
          <w:tcPr>
            <w:tcW w:w="7958" w:type="dxa"/>
            <w:vAlign w:val="center"/>
          </w:tcPr>
          <w:p w14:paraId="5F471B57" w14:textId="17EBC65F" w:rsidR="00C44142" w:rsidRPr="00313B36" w:rsidRDefault="00C44142" w:rsidP="00313B36">
            <w:pPr>
              <w:tabs>
                <w:tab w:val="left" w:pos="567"/>
              </w:tabs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13B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「舞鶴のさかな」</w:t>
            </w:r>
            <w:r w:rsidR="00036BF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を</w:t>
            </w:r>
            <w:r w:rsidRPr="00313B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通じて舞鶴の魅力発信に協力すること。</w:t>
            </w:r>
          </w:p>
        </w:tc>
      </w:tr>
      <w:tr w:rsidR="00C44142" w:rsidRPr="009F14A3" w14:paraId="41B5C157" w14:textId="77777777" w:rsidTr="00313B36">
        <w:trPr>
          <w:trHeight w:val="1247"/>
        </w:trPr>
        <w:tc>
          <w:tcPr>
            <w:tcW w:w="615" w:type="dxa"/>
            <w:vAlign w:val="center"/>
          </w:tcPr>
          <w:p w14:paraId="3D9E953A" w14:textId="77777777" w:rsidR="00C44142" w:rsidRPr="00313B36" w:rsidRDefault="006A3B90" w:rsidP="00313B36">
            <w:pPr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4"/>
                <w:szCs w:val="24"/>
              </w:rPr>
            </w:pPr>
            <w:r w:rsidRPr="00313B36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4"/>
                <w:szCs w:val="24"/>
              </w:rPr>
              <w:t>□</w:t>
            </w:r>
          </w:p>
        </w:tc>
        <w:tc>
          <w:tcPr>
            <w:tcW w:w="7958" w:type="dxa"/>
            <w:vAlign w:val="center"/>
          </w:tcPr>
          <w:p w14:paraId="07CF95E2" w14:textId="77777777" w:rsidR="00C44142" w:rsidRPr="00313B36" w:rsidRDefault="00C44142" w:rsidP="00313B36">
            <w:pPr>
              <w:tabs>
                <w:tab w:val="left" w:pos="567"/>
              </w:tabs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13B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一社）舞鶴市水産協会の発行する登録証を掲示すること。</w:t>
            </w:r>
          </w:p>
        </w:tc>
      </w:tr>
      <w:tr w:rsidR="00C44142" w:rsidRPr="009F14A3" w14:paraId="3BF31096" w14:textId="77777777" w:rsidTr="00313B36">
        <w:trPr>
          <w:trHeight w:val="1247"/>
        </w:trPr>
        <w:tc>
          <w:tcPr>
            <w:tcW w:w="615" w:type="dxa"/>
            <w:vAlign w:val="center"/>
          </w:tcPr>
          <w:p w14:paraId="74C6EFF5" w14:textId="77777777" w:rsidR="00C44142" w:rsidRPr="00313B36" w:rsidRDefault="006A3B90" w:rsidP="00313B36">
            <w:pPr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4"/>
                <w:szCs w:val="24"/>
              </w:rPr>
            </w:pPr>
            <w:r w:rsidRPr="00313B36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4"/>
                <w:szCs w:val="24"/>
              </w:rPr>
              <w:t>□</w:t>
            </w:r>
          </w:p>
        </w:tc>
        <w:tc>
          <w:tcPr>
            <w:tcW w:w="7958" w:type="dxa"/>
            <w:vAlign w:val="center"/>
          </w:tcPr>
          <w:p w14:paraId="0EF0838A" w14:textId="77777777" w:rsidR="00C44142" w:rsidRPr="00313B36" w:rsidRDefault="00C44142" w:rsidP="00313B36">
            <w:pPr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13B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一社）舞鶴市水産協会等のHP等に紹介されることを承諾すること。</w:t>
            </w:r>
          </w:p>
        </w:tc>
      </w:tr>
      <w:tr w:rsidR="00B47540" w:rsidRPr="009F14A3" w14:paraId="2C1E379C" w14:textId="77777777" w:rsidTr="00313B36">
        <w:trPr>
          <w:trHeight w:val="1247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76D020F5" w14:textId="77777777" w:rsidR="00B47540" w:rsidRPr="00313B36" w:rsidRDefault="00B47540" w:rsidP="00313B36">
            <w:pPr>
              <w:jc w:val="center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4"/>
                <w:szCs w:val="24"/>
              </w:rPr>
            </w:pPr>
            <w:r w:rsidRPr="00313B36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4"/>
                <w:szCs w:val="24"/>
              </w:rPr>
              <w:t>□</w:t>
            </w:r>
          </w:p>
        </w:tc>
        <w:tc>
          <w:tcPr>
            <w:tcW w:w="7958" w:type="dxa"/>
            <w:tcBorders>
              <w:bottom w:val="single" w:sz="4" w:space="0" w:color="auto"/>
            </w:tcBorders>
            <w:vAlign w:val="center"/>
          </w:tcPr>
          <w:p w14:paraId="298D485F" w14:textId="77777777" w:rsidR="00B47540" w:rsidRPr="00313B36" w:rsidRDefault="00B47540" w:rsidP="00313B36">
            <w:pPr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13B3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登録や更新の際に、「舞鶴のさかな」の仕入先（仲買人等）へ仕入の実態について（一社）舞鶴市水産協会が確認することを承諾すること。</w:t>
            </w:r>
          </w:p>
        </w:tc>
      </w:tr>
      <w:bookmarkEnd w:id="1"/>
    </w:tbl>
    <w:p w14:paraId="1E482002" w14:textId="77777777" w:rsidR="00F5105F" w:rsidRPr="009F14A3" w:rsidRDefault="00F5105F" w:rsidP="006B20BC">
      <w:pPr>
        <w:jc w:val="left"/>
        <w:rPr>
          <w:rFonts w:ascii="ＭＳ Ｐ明朝" w:eastAsia="ＭＳ Ｐ明朝" w:hAnsi="ＭＳ Ｐ明朝"/>
          <w:sz w:val="22"/>
        </w:rPr>
      </w:pPr>
    </w:p>
    <w:sectPr w:rsidR="00F5105F" w:rsidRPr="009F14A3" w:rsidSect="009F1980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8ED8" w14:textId="77777777" w:rsidR="00D131AC" w:rsidRDefault="00D131AC" w:rsidP="00EB625B">
      <w:r>
        <w:separator/>
      </w:r>
    </w:p>
  </w:endnote>
  <w:endnote w:type="continuationSeparator" w:id="0">
    <w:p w14:paraId="7601CC05" w14:textId="77777777" w:rsidR="00D131AC" w:rsidRDefault="00D131AC" w:rsidP="00EB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A9A2" w14:textId="77777777" w:rsidR="00D131AC" w:rsidRDefault="00D131AC" w:rsidP="00EB625B">
      <w:r>
        <w:separator/>
      </w:r>
    </w:p>
  </w:footnote>
  <w:footnote w:type="continuationSeparator" w:id="0">
    <w:p w14:paraId="6FF133D5" w14:textId="77777777" w:rsidR="00D131AC" w:rsidRDefault="00D131AC" w:rsidP="00EB6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5F0D"/>
    <w:multiLevelType w:val="hybridMultilevel"/>
    <w:tmpl w:val="6F9C2616"/>
    <w:lvl w:ilvl="0" w:tplc="2CEA8E66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1" w15:restartNumberingAfterBreak="0">
    <w:nsid w:val="25B00E40"/>
    <w:multiLevelType w:val="multilevel"/>
    <w:tmpl w:val="B2AE6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8345E"/>
    <w:multiLevelType w:val="multilevel"/>
    <w:tmpl w:val="638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F61E17"/>
    <w:multiLevelType w:val="hybridMultilevel"/>
    <w:tmpl w:val="7FE4B59A"/>
    <w:lvl w:ilvl="0" w:tplc="19D67DA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B066DB3"/>
    <w:multiLevelType w:val="hybridMultilevel"/>
    <w:tmpl w:val="671E5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544730"/>
    <w:multiLevelType w:val="hybridMultilevel"/>
    <w:tmpl w:val="5BFC5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DE19FE"/>
    <w:multiLevelType w:val="hybridMultilevel"/>
    <w:tmpl w:val="B3847D18"/>
    <w:lvl w:ilvl="0" w:tplc="DBBC3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4F203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FD0434"/>
    <w:multiLevelType w:val="hybridMultilevel"/>
    <w:tmpl w:val="4CFCF416"/>
    <w:lvl w:ilvl="0" w:tplc="A7A624C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25B"/>
    <w:rsid w:val="000066F9"/>
    <w:rsid w:val="00023D45"/>
    <w:rsid w:val="000305CB"/>
    <w:rsid w:val="00032FE3"/>
    <w:rsid w:val="00036BF4"/>
    <w:rsid w:val="00056EC6"/>
    <w:rsid w:val="00063018"/>
    <w:rsid w:val="000778DA"/>
    <w:rsid w:val="000838A9"/>
    <w:rsid w:val="00083A19"/>
    <w:rsid w:val="000951AB"/>
    <w:rsid w:val="00096936"/>
    <w:rsid w:val="000A6640"/>
    <w:rsid w:val="000B7382"/>
    <w:rsid w:val="000D4ECD"/>
    <w:rsid w:val="000F337F"/>
    <w:rsid w:val="00101672"/>
    <w:rsid w:val="00113852"/>
    <w:rsid w:val="00154BE1"/>
    <w:rsid w:val="001B2B8B"/>
    <w:rsid w:val="001E0A10"/>
    <w:rsid w:val="001F32AE"/>
    <w:rsid w:val="001F3CAA"/>
    <w:rsid w:val="001F479E"/>
    <w:rsid w:val="001F6B61"/>
    <w:rsid w:val="00203C86"/>
    <w:rsid w:val="00205325"/>
    <w:rsid w:val="00216A93"/>
    <w:rsid w:val="00223729"/>
    <w:rsid w:val="00227C1F"/>
    <w:rsid w:val="00244E7F"/>
    <w:rsid w:val="00282E19"/>
    <w:rsid w:val="002B40FB"/>
    <w:rsid w:val="002D7EBF"/>
    <w:rsid w:val="002F5581"/>
    <w:rsid w:val="0030561C"/>
    <w:rsid w:val="00306583"/>
    <w:rsid w:val="00313B36"/>
    <w:rsid w:val="003221B4"/>
    <w:rsid w:val="00331F39"/>
    <w:rsid w:val="00334570"/>
    <w:rsid w:val="0035055C"/>
    <w:rsid w:val="00373A6A"/>
    <w:rsid w:val="0038354D"/>
    <w:rsid w:val="003B1606"/>
    <w:rsid w:val="003B2737"/>
    <w:rsid w:val="003C0F45"/>
    <w:rsid w:val="003C1A1E"/>
    <w:rsid w:val="003C4F9C"/>
    <w:rsid w:val="003D2447"/>
    <w:rsid w:val="003D4C9A"/>
    <w:rsid w:val="003D72B8"/>
    <w:rsid w:val="003F03A3"/>
    <w:rsid w:val="00402237"/>
    <w:rsid w:val="004566D9"/>
    <w:rsid w:val="00457390"/>
    <w:rsid w:val="00470641"/>
    <w:rsid w:val="0048085F"/>
    <w:rsid w:val="00482110"/>
    <w:rsid w:val="004829A0"/>
    <w:rsid w:val="00496821"/>
    <w:rsid w:val="004C1141"/>
    <w:rsid w:val="004F57AE"/>
    <w:rsid w:val="00517BFA"/>
    <w:rsid w:val="00522AA9"/>
    <w:rsid w:val="00534556"/>
    <w:rsid w:val="00534BCD"/>
    <w:rsid w:val="005712E2"/>
    <w:rsid w:val="00576DC3"/>
    <w:rsid w:val="00584565"/>
    <w:rsid w:val="00584E99"/>
    <w:rsid w:val="00585806"/>
    <w:rsid w:val="005953A6"/>
    <w:rsid w:val="005A5BAF"/>
    <w:rsid w:val="005B1484"/>
    <w:rsid w:val="005F2DAD"/>
    <w:rsid w:val="005F6956"/>
    <w:rsid w:val="00600CEE"/>
    <w:rsid w:val="00611B70"/>
    <w:rsid w:val="00614EDC"/>
    <w:rsid w:val="00627090"/>
    <w:rsid w:val="006524BE"/>
    <w:rsid w:val="00681391"/>
    <w:rsid w:val="006A3B90"/>
    <w:rsid w:val="006B15DD"/>
    <w:rsid w:val="006B20BC"/>
    <w:rsid w:val="006E0C55"/>
    <w:rsid w:val="007252FE"/>
    <w:rsid w:val="00740981"/>
    <w:rsid w:val="00757BFE"/>
    <w:rsid w:val="0078741E"/>
    <w:rsid w:val="00791721"/>
    <w:rsid w:val="0079569E"/>
    <w:rsid w:val="007C6AF6"/>
    <w:rsid w:val="007D7EAD"/>
    <w:rsid w:val="007E068E"/>
    <w:rsid w:val="007E314D"/>
    <w:rsid w:val="008024FE"/>
    <w:rsid w:val="008306BF"/>
    <w:rsid w:val="00850A66"/>
    <w:rsid w:val="00854EBA"/>
    <w:rsid w:val="00864782"/>
    <w:rsid w:val="0087275B"/>
    <w:rsid w:val="00873B71"/>
    <w:rsid w:val="00892519"/>
    <w:rsid w:val="008A4BE0"/>
    <w:rsid w:val="008F0233"/>
    <w:rsid w:val="008F48BA"/>
    <w:rsid w:val="008F6429"/>
    <w:rsid w:val="009103D2"/>
    <w:rsid w:val="00916026"/>
    <w:rsid w:val="0093313C"/>
    <w:rsid w:val="00933A2C"/>
    <w:rsid w:val="00947EEB"/>
    <w:rsid w:val="009632FA"/>
    <w:rsid w:val="00983DFB"/>
    <w:rsid w:val="00986EF5"/>
    <w:rsid w:val="009B58D4"/>
    <w:rsid w:val="009D7039"/>
    <w:rsid w:val="009F14A3"/>
    <w:rsid w:val="009F1980"/>
    <w:rsid w:val="00A07C81"/>
    <w:rsid w:val="00A121B5"/>
    <w:rsid w:val="00A26F33"/>
    <w:rsid w:val="00A63813"/>
    <w:rsid w:val="00A64B10"/>
    <w:rsid w:val="00A716CA"/>
    <w:rsid w:val="00A75E92"/>
    <w:rsid w:val="00A820A0"/>
    <w:rsid w:val="00A83812"/>
    <w:rsid w:val="00A8693A"/>
    <w:rsid w:val="00AA11FE"/>
    <w:rsid w:val="00AB71BF"/>
    <w:rsid w:val="00AB78EF"/>
    <w:rsid w:val="00AE21D9"/>
    <w:rsid w:val="00AE3E72"/>
    <w:rsid w:val="00B01B36"/>
    <w:rsid w:val="00B4349C"/>
    <w:rsid w:val="00B467A9"/>
    <w:rsid w:val="00B47540"/>
    <w:rsid w:val="00B50426"/>
    <w:rsid w:val="00B6470E"/>
    <w:rsid w:val="00B65920"/>
    <w:rsid w:val="00B65B53"/>
    <w:rsid w:val="00B855CD"/>
    <w:rsid w:val="00B85D7B"/>
    <w:rsid w:val="00BD7F57"/>
    <w:rsid w:val="00BE5273"/>
    <w:rsid w:val="00BF4258"/>
    <w:rsid w:val="00C021B8"/>
    <w:rsid w:val="00C0472D"/>
    <w:rsid w:val="00C10F4E"/>
    <w:rsid w:val="00C30BD9"/>
    <w:rsid w:val="00C436D0"/>
    <w:rsid w:val="00C44142"/>
    <w:rsid w:val="00C656FC"/>
    <w:rsid w:val="00C76CD0"/>
    <w:rsid w:val="00C930CF"/>
    <w:rsid w:val="00CA4360"/>
    <w:rsid w:val="00CB406D"/>
    <w:rsid w:val="00CB42DF"/>
    <w:rsid w:val="00CB48A1"/>
    <w:rsid w:val="00CB6694"/>
    <w:rsid w:val="00CF6007"/>
    <w:rsid w:val="00D04CD3"/>
    <w:rsid w:val="00D122F2"/>
    <w:rsid w:val="00D131AC"/>
    <w:rsid w:val="00D14016"/>
    <w:rsid w:val="00D26AF3"/>
    <w:rsid w:val="00D326B4"/>
    <w:rsid w:val="00D326D9"/>
    <w:rsid w:val="00D65FF6"/>
    <w:rsid w:val="00D742E7"/>
    <w:rsid w:val="00D97C51"/>
    <w:rsid w:val="00DA25C5"/>
    <w:rsid w:val="00DB58D7"/>
    <w:rsid w:val="00DB6518"/>
    <w:rsid w:val="00DD69BC"/>
    <w:rsid w:val="00DE5E3A"/>
    <w:rsid w:val="00E1298E"/>
    <w:rsid w:val="00E25058"/>
    <w:rsid w:val="00E36857"/>
    <w:rsid w:val="00E52794"/>
    <w:rsid w:val="00E55CB4"/>
    <w:rsid w:val="00E616E0"/>
    <w:rsid w:val="00E626EA"/>
    <w:rsid w:val="00E96ADC"/>
    <w:rsid w:val="00EB625B"/>
    <w:rsid w:val="00F100AD"/>
    <w:rsid w:val="00F50EA4"/>
    <w:rsid w:val="00F5105F"/>
    <w:rsid w:val="00F608E9"/>
    <w:rsid w:val="00F72474"/>
    <w:rsid w:val="00F73AE5"/>
    <w:rsid w:val="00F867EE"/>
    <w:rsid w:val="00F96F81"/>
    <w:rsid w:val="00FB18E1"/>
    <w:rsid w:val="00FD6CE8"/>
    <w:rsid w:val="00FD710F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3AC69"/>
  <w15:docId w15:val="{772D51DA-C464-48E3-83D9-FFDE7B17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A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B62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B625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6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625B"/>
  </w:style>
  <w:style w:type="paragraph" w:styleId="a6">
    <w:name w:val="footer"/>
    <w:basedOn w:val="a"/>
    <w:link w:val="a7"/>
    <w:uiPriority w:val="99"/>
    <w:unhideWhenUsed/>
    <w:rsid w:val="00EB6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625B"/>
  </w:style>
  <w:style w:type="table" w:styleId="a8">
    <w:name w:val="Table Grid"/>
    <w:basedOn w:val="a1"/>
    <w:uiPriority w:val="59"/>
    <w:rsid w:val="00E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3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385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2B8B"/>
    <w:rPr>
      <w:color w:val="0000FF"/>
      <w:u w:val="single"/>
    </w:rPr>
  </w:style>
  <w:style w:type="paragraph" w:customStyle="1" w:styleId="Default">
    <w:name w:val="Default"/>
    <w:rsid w:val="00056EC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496821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496821"/>
    <w:rPr>
      <w:rFonts w:ascii="ＭＳ 明朝" w:eastAsia="ＭＳ 明朝" w:cs="ＭＳ 明朝"/>
      <w:color w:val="000000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496821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496821"/>
    <w:rPr>
      <w:rFonts w:ascii="ＭＳ 明朝" w:eastAsia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4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8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8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5742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864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3893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0A47F-81EE-438F-A67D-3A396F2D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舞鶴市水産協会 一般社団法人</cp:lastModifiedBy>
  <cp:revision>73</cp:revision>
  <cp:lastPrinted>2019-05-22T04:50:00Z</cp:lastPrinted>
  <dcterms:created xsi:type="dcterms:W3CDTF">2016-01-04T08:07:00Z</dcterms:created>
  <dcterms:modified xsi:type="dcterms:W3CDTF">2021-10-29T02:28:00Z</dcterms:modified>
</cp:coreProperties>
</file>